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910F0" w14:textId="3D0FD6C4" w:rsidR="000A78BD" w:rsidRPr="000F57AF" w:rsidRDefault="002F4750">
      <w:pPr>
        <w:rPr>
          <w:rFonts w:asciiTheme="majorHAnsi" w:hAnsiTheme="majorHAnsi"/>
          <w:b/>
          <w:sz w:val="48"/>
          <w:szCs w:val="44"/>
        </w:rPr>
      </w:pPr>
      <w:r w:rsidRPr="000F57AF">
        <w:rPr>
          <w:rFonts w:asciiTheme="majorHAnsi" w:hAnsiTheme="majorHAnsi"/>
          <w:b/>
          <w:sz w:val="48"/>
          <w:szCs w:val="44"/>
        </w:rPr>
        <w:t>Leadership Audit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629"/>
        <w:gridCol w:w="1134"/>
        <w:gridCol w:w="1843"/>
      </w:tblGrid>
      <w:tr w:rsidR="000A78BD" w14:paraId="2AA0AB20" w14:textId="77777777" w:rsidTr="000A78BD">
        <w:trPr>
          <w:trHeight w:val="376"/>
        </w:trPr>
        <w:tc>
          <w:tcPr>
            <w:tcW w:w="6629" w:type="dxa"/>
            <w:shd w:val="clear" w:color="auto" w:fill="D9D9D9" w:themeFill="background1" w:themeFillShade="D9"/>
            <w:vAlign w:val="center"/>
          </w:tcPr>
          <w:p w14:paraId="7F211E36" w14:textId="569B3E83" w:rsidR="000A78BD" w:rsidRPr="00273B7F" w:rsidRDefault="000A78BD" w:rsidP="00360E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73B7F">
              <w:rPr>
                <w:rFonts w:ascii="Calibri Light" w:hAnsi="Calibri Light"/>
                <w:b/>
                <w:bCs/>
                <w:i/>
                <w:sz w:val="24"/>
                <w:szCs w:val="24"/>
              </w:rPr>
              <w:t xml:space="preserve">Element </w:t>
            </w:r>
            <w:r w:rsidR="002F4750">
              <w:rPr>
                <w:rFonts w:ascii="Calibri Light" w:hAnsi="Calibri Light"/>
                <w:b/>
                <w:bCs/>
                <w:i/>
                <w:sz w:val="24"/>
                <w:szCs w:val="24"/>
              </w:rPr>
              <w:t>7.1.2 Systems are in place to manage risk and enable the effective management and operation of a quality service.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CF61AD" w14:textId="259637A2" w:rsidR="000A78BD" w:rsidRDefault="000A78BD" w:rsidP="00360E5F">
            <w:pPr>
              <w:jc w:val="center"/>
              <w:rPr>
                <w:rFonts w:asciiTheme="majorHAnsi" w:hAnsiTheme="majorHAnsi"/>
                <w:sz w:val="44"/>
                <w:szCs w:val="44"/>
              </w:rPr>
            </w:pPr>
            <w:r>
              <w:rPr>
                <w:rFonts w:ascii="Calibri Light" w:hAnsi="Calibri Light"/>
                <w:bCs/>
                <w:color w:val="000000" w:themeColor="text1"/>
              </w:rPr>
              <w:t>DATE:</w:t>
            </w:r>
          </w:p>
        </w:tc>
        <w:tc>
          <w:tcPr>
            <w:tcW w:w="1843" w:type="dxa"/>
          </w:tcPr>
          <w:p w14:paraId="28E314C6" w14:textId="77777777" w:rsidR="000A78BD" w:rsidRDefault="000A78BD">
            <w:pPr>
              <w:rPr>
                <w:rFonts w:asciiTheme="majorHAnsi" w:hAnsiTheme="majorHAnsi"/>
                <w:sz w:val="44"/>
                <w:szCs w:val="44"/>
              </w:rPr>
            </w:pPr>
          </w:p>
        </w:tc>
      </w:tr>
    </w:tbl>
    <w:p w14:paraId="1E4FAF53" w14:textId="01F8CA5C" w:rsidR="00151775" w:rsidRDefault="007E32DE" w:rsidP="007E32DE">
      <w:pPr>
        <w:spacing w:line="360" w:lineRule="auto"/>
        <w:rPr>
          <w:rFonts w:asciiTheme="majorHAnsi" w:hAnsiTheme="majorHAnsi" w:cs="Arial"/>
          <w:lang w:val="en-US"/>
        </w:rPr>
      </w:pPr>
      <w:r w:rsidRPr="007E32DE">
        <w:rPr>
          <w:rFonts w:asciiTheme="majorHAnsi" w:hAnsiTheme="majorHAnsi" w:cs="Arial"/>
          <w:lang w:val="en-US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2127"/>
        <w:gridCol w:w="2126"/>
        <w:gridCol w:w="1984"/>
      </w:tblGrid>
      <w:tr w:rsidR="00AF7F40" w14:paraId="34E098EE" w14:textId="77777777" w:rsidTr="0039158B">
        <w:tc>
          <w:tcPr>
            <w:tcW w:w="3397" w:type="dxa"/>
          </w:tcPr>
          <w:p w14:paraId="7196B402" w14:textId="60FA1BEB" w:rsidR="00AF7F40" w:rsidRPr="00AF7F40" w:rsidRDefault="00AF7F40" w:rsidP="00AF7F40">
            <w:pPr>
              <w:spacing w:line="360" w:lineRule="auto"/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AF7F40">
              <w:rPr>
                <w:rFonts w:asciiTheme="majorHAnsi" w:hAnsiTheme="majorHAnsi" w:cs="Arial"/>
                <w:b/>
                <w:lang w:val="en-US"/>
              </w:rPr>
              <w:t>AREA</w:t>
            </w:r>
          </w:p>
        </w:tc>
        <w:tc>
          <w:tcPr>
            <w:tcW w:w="2127" w:type="dxa"/>
          </w:tcPr>
          <w:p w14:paraId="760DFA6F" w14:textId="53584871" w:rsidR="00AF7F40" w:rsidRPr="00AF7F40" w:rsidRDefault="00AF7F40" w:rsidP="00AF7F40">
            <w:pPr>
              <w:spacing w:line="360" w:lineRule="auto"/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AF7F40">
              <w:rPr>
                <w:rFonts w:asciiTheme="majorHAnsi" w:hAnsiTheme="majorHAnsi" w:cs="Arial"/>
                <w:b/>
                <w:lang w:val="en-US"/>
              </w:rPr>
              <w:t>Documented</w:t>
            </w:r>
          </w:p>
          <w:p w14:paraId="5FD03B01" w14:textId="77777777" w:rsidR="00AF7F40" w:rsidRDefault="00AF7F40" w:rsidP="00AF7F40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Yes/No</w:t>
            </w:r>
          </w:p>
          <w:p w14:paraId="3D84A850" w14:textId="588487EE" w:rsidR="00AF7F40" w:rsidRPr="00AF7F40" w:rsidRDefault="00AF7F40" w:rsidP="00AF7F40">
            <w:pPr>
              <w:spacing w:line="360" w:lineRule="auto"/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AF7F40">
              <w:rPr>
                <w:rFonts w:asciiTheme="majorHAnsi" w:hAnsiTheme="majorHAnsi" w:cs="Arial"/>
                <w:sz w:val="20"/>
                <w:szCs w:val="20"/>
                <w:lang w:val="en-US"/>
              </w:rPr>
              <w:t>(policy, procedure, guide)</w:t>
            </w:r>
          </w:p>
        </w:tc>
        <w:tc>
          <w:tcPr>
            <w:tcW w:w="2126" w:type="dxa"/>
          </w:tcPr>
          <w:p w14:paraId="31B2A6FF" w14:textId="77777777" w:rsidR="00AF7F40" w:rsidRPr="00AF7F40" w:rsidRDefault="00AF7F40" w:rsidP="00AF7F40">
            <w:pPr>
              <w:spacing w:line="360" w:lineRule="auto"/>
              <w:jc w:val="center"/>
              <w:rPr>
                <w:rFonts w:asciiTheme="majorHAnsi" w:hAnsiTheme="majorHAnsi" w:cs="Arial"/>
                <w:b/>
                <w:lang w:val="en-US"/>
              </w:rPr>
            </w:pPr>
            <w:proofErr w:type="gramStart"/>
            <w:r w:rsidRPr="00AF7F40">
              <w:rPr>
                <w:rFonts w:asciiTheme="majorHAnsi" w:hAnsiTheme="majorHAnsi" w:cs="Arial"/>
                <w:b/>
                <w:lang w:val="en-US"/>
              </w:rPr>
              <w:t>Readily  available</w:t>
            </w:r>
            <w:proofErr w:type="gramEnd"/>
          </w:p>
          <w:p w14:paraId="2539DB02" w14:textId="6AF26A3F" w:rsidR="00AF7F40" w:rsidRDefault="00AF7F40" w:rsidP="00AF7F40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Yes/No</w:t>
            </w:r>
          </w:p>
        </w:tc>
        <w:tc>
          <w:tcPr>
            <w:tcW w:w="1984" w:type="dxa"/>
          </w:tcPr>
          <w:p w14:paraId="559ED754" w14:textId="77777777" w:rsidR="00AF7F40" w:rsidRPr="00AF7F40" w:rsidRDefault="00AF7F40" w:rsidP="00AF7F40">
            <w:pPr>
              <w:spacing w:line="360" w:lineRule="auto"/>
              <w:jc w:val="center"/>
              <w:rPr>
                <w:rFonts w:asciiTheme="majorHAnsi" w:hAnsiTheme="majorHAnsi" w:cs="Arial"/>
                <w:b/>
                <w:lang w:val="en-US"/>
              </w:rPr>
            </w:pPr>
            <w:r w:rsidRPr="00AF7F40">
              <w:rPr>
                <w:rFonts w:asciiTheme="majorHAnsi" w:hAnsiTheme="majorHAnsi" w:cs="Arial"/>
                <w:b/>
                <w:lang w:val="en-US"/>
              </w:rPr>
              <w:t>Leadership is visible</w:t>
            </w:r>
          </w:p>
          <w:p w14:paraId="70E2E41A" w14:textId="4B55A4F8" w:rsidR="00AF7F40" w:rsidRDefault="00AF7F40" w:rsidP="00AF7F40">
            <w:pPr>
              <w:spacing w:line="360" w:lineRule="auto"/>
              <w:jc w:val="center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Yes/No</w:t>
            </w:r>
          </w:p>
          <w:p w14:paraId="37939C51" w14:textId="43C68394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76CF5F18" w14:textId="77777777" w:rsidTr="0039158B">
        <w:tc>
          <w:tcPr>
            <w:tcW w:w="3397" w:type="dxa"/>
          </w:tcPr>
          <w:p w14:paraId="2757C392" w14:textId="621F8A8A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Purpose</w:t>
            </w:r>
          </w:p>
        </w:tc>
        <w:tc>
          <w:tcPr>
            <w:tcW w:w="2127" w:type="dxa"/>
          </w:tcPr>
          <w:p w14:paraId="6CF67B19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46DD5DBA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356174EC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019048E7" w14:textId="77777777" w:rsidTr="0039158B">
        <w:tc>
          <w:tcPr>
            <w:tcW w:w="3397" w:type="dxa"/>
          </w:tcPr>
          <w:p w14:paraId="0C800200" w14:textId="6F12C70B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Vision</w:t>
            </w:r>
          </w:p>
        </w:tc>
        <w:tc>
          <w:tcPr>
            <w:tcW w:w="2127" w:type="dxa"/>
          </w:tcPr>
          <w:p w14:paraId="25D96B3B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20F376E0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37242AF2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49EB6E3D" w14:textId="77777777" w:rsidTr="0039158B">
        <w:tc>
          <w:tcPr>
            <w:tcW w:w="3397" w:type="dxa"/>
          </w:tcPr>
          <w:p w14:paraId="1749883B" w14:textId="3E6AD4F3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Philosophy</w:t>
            </w:r>
          </w:p>
        </w:tc>
        <w:tc>
          <w:tcPr>
            <w:tcW w:w="2127" w:type="dxa"/>
          </w:tcPr>
          <w:p w14:paraId="7AFC0FC1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32F56007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0A71C6FC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23AF090E" w14:textId="77777777" w:rsidTr="0039158B">
        <w:tc>
          <w:tcPr>
            <w:tcW w:w="3397" w:type="dxa"/>
          </w:tcPr>
          <w:p w14:paraId="67F0F8F1" w14:textId="2378541B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Strategic Plan</w:t>
            </w:r>
          </w:p>
        </w:tc>
        <w:tc>
          <w:tcPr>
            <w:tcW w:w="2127" w:type="dxa"/>
          </w:tcPr>
          <w:p w14:paraId="228B2D23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504F6DA8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122EACFC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3A50300E" w14:textId="77777777" w:rsidTr="0039158B">
        <w:tc>
          <w:tcPr>
            <w:tcW w:w="3397" w:type="dxa"/>
          </w:tcPr>
          <w:p w14:paraId="0CFB18D5" w14:textId="5A3F63E0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Business Plan</w:t>
            </w:r>
          </w:p>
        </w:tc>
        <w:tc>
          <w:tcPr>
            <w:tcW w:w="2127" w:type="dxa"/>
          </w:tcPr>
          <w:p w14:paraId="17F46671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160AC655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36677715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2A9EC1FA" w14:textId="77777777" w:rsidTr="0039158B">
        <w:tc>
          <w:tcPr>
            <w:tcW w:w="3397" w:type="dxa"/>
          </w:tcPr>
          <w:p w14:paraId="3150513E" w14:textId="4CE780EF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Quality Improvement Plan</w:t>
            </w:r>
          </w:p>
        </w:tc>
        <w:tc>
          <w:tcPr>
            <w:tcW w:w="2127" w:type="dxa"/>
          </w:tcPr>
          <w:p w14:paraId="71498E4A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2DE493C3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35056274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207E9A5C" w14:textId="77777777" w:rsidTr="0039158B">
        <w:tc>
          <w:tcPr>
            <w:tcW w:w="3397" w:type="dxa"/>
          </w:tcPr>
          <w:p w14:paraId="27845263" w14:textId="27DB8491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Curriculum/program</w:t>
            </w:r>
          </w:p>
        </w:tc>
        <w:tc>
          <w:tcPr>
            <w:tcW w:w="2127" w:type="dxa"/>
          </w:tcPr>
          <w:p w14:paraId="1A596D25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73BCDB5C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2F385E18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34607B26" w14:textId="77777777" w:rsidTr="0039158B">
        <w:tc>
          <w:tcPr>
            <w:tcW w:w="3397" w:type="dxa"/>
          </w:tcPr>
          <w:p w14:paraId="33F47485" w14:textId="2B79873E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Governance/management</w:t>
            </w:r>
          </w:p>
        </w:tc>
        <w:tc>
          <w:tcPr>
            <w:tcW w:w="2127" w:type="dxa"/>
          </w:tcPr>
          <w:p w14:paraId="4426D587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20DA7343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7784954C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3FE67528" w14:textId="77777777" w:rsidTr="0039158B">
        <w:tc>
          <w:tcPr>
            <w:tcW w:w="3397" w:type="dxa"/>
          </w:tcPr>
          <w:p w14:paraId="74612210" w14:textId="704623D2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Position descriptions</w:t>
            </w:r>
          </w:p>
        </w:tc>
        <w:tc>
          <w:tcPr>
            <w:tcW w:w="2127" w:type="dxa"/>
          </w:tcPr>
          <w:p w14:paraId="4D64C808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2E5ABD70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6A22460E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1EC24D28" w14:textId="77777777" w:rsidTr="0039158B">
        <w:tc>
          <w:tcPr>
            <w:tcW w:w="3397" w:type="dxa"/>
          </w:tcPr>
          <w:p w14:paraId="072952DB" w14:textId="1E16C1A4" w:rsidR="00AF7F40" w:rsidRDefault="0039158B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Orientat</w:t>
            </w:r>
            <w:r w:rsidR="00AF7F40">
              <w:rPr>
                <w:rFonts w:asciiTheme="majorHAnsi" w:hAnsiTheme="majorHAnsi" w:cs="Arial"/>
                <w:lang w:val="en-US"/>
              </w:rPr>
              <w:t>ion/Induction</w:t>
            </w:r>
          </w:p>
        </w:tc>
        <w:tc>
          <w:tcPr>
            <w:tcW w:w="2127" w:type="dxa"/>
          </w:tcPr>
          <w:p w14:paraId="575C4E6F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0B39DEFB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462BF0D1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1001E2B4" w14:textId="77777777" w:rsidTr="0039158B">
        <w:tc>
          <w:tcPr>
            <w:tcW w:w="3397" w:type="dxa"/>
          </w:tcPr>
          <w:p w14:paraId="1F16B919" w14:textId="464B9131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Professional Development</w:t>
            </w:r>
          </w:p>
        </w:tc>
        <w:tc>
          <w:tcPr>
            <w:tcW w:w="2127" w:type="dxa"/>
          </w:tcPr>
          <w:p w14:paraId="45C7A516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17150EE4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1DE908C3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33B92E08" w14:textId="77777777" w:rsidTr="0039158B">
        <w:tc>
          <w:tcPr>
            <w:tcW w:w="3397" w:type="dxa"/>
          </w:tcPr>
          <w:p w14:paraId="3362E045" w14:textId="5C0DD5CC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Code of Ethics</w:t>
            </w:r>
          </w:p>
        </w:tc>
        <w:tc>
          <w:tcPr>
            <w:tcW w:w="2127" w:type="dxa"/>
          </w:tcPr>
          <w:p w14:paraId="7342787A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5814D01D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3180C2AD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07870464" w14:textId="77777777" w:rsidTr="0039158B">
        <w:tc>
          <w:tcPr>
            <w:tcW w:w="3397" w:type="dxa"/>
          </w:tcPr>
          <w:p w14:paraId="6227B1CF" w14:textId="19CFDA83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Appraisal/Development</w:t>
            </w:r>
          </w:p>
        </w:tc>
        <w:tc>
          <w:tcPr>
            <w:tcW w:w="2127" w:type="dxa"/>
          </w:tcPr>
          <w:p w14:paraId="27DD484A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6F2AFC8C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5F277381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1460D650" w14:textId="77777777" w:rsidTr="0039158B">
        <w:tc>
          <w:tcPr>
            <w:tcW w:w="3397" w:type="dxa"/>
          </w:tcPr>
          <w:p w14:paraId="61C032B6" w14:textId="5497C90C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Individual Improvements Plans</w:t>
            </w:r>
          </w:p>
        </w:tc>
        <w:tc>
          <w:tcPr>
            <w:tcW w:w="2127" w:type="dxa"/>
          </w:tcPr>
          <w:p w14:paraId="25666DC6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658E0FDB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160336FA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206812DF" w14:textId="77777777" w:rsidTr="0039158B">
        <w:tc>
          <w:tcPr>
            <w:tcW w:w="3397" w:type="dxa"/>
          </w:tcPr>
          <w:p w14:paraId="35433102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Communication &amp; Feedback</w:t>
            </w:r>
          </w:p>
          <w:p w14:paraId="620A6518" w14:textId="6DBBE70D" w:rsidR="0039158B" w:rsidRDefault="0039158B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(regular)</w:t>
            </w:r>
          </w:p>
        </w:tc>
        <w:tc>
          <w:tcPr>
            <w:tcW w:w="2127" w:type="dxa"/>
          </w:tcPr>
          <w:p w14:paraId="43D5461A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67EF1B00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5AEBBABF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7A179A27" w14:textId="77777777" w:rsidTr="0039158B">
        <w:tc>
          <w:tcPr>
            <w:tcW w:w="3397" w:type="dxa"/>
          </w:tcPr>
          <w:p w14:paraId="53A8B48D" w14:textId="5C9BC8F2" w:rsidR="00AF7F40" w:rsidRDefault="0039158B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Code of Conduct</w:t>
            </w:r>
          </w:p>
        </w:tc>
        <w:tc>
          <w:tcPr>
            <w:tcW w:w="2127" w:type="dxa"/>
          </w:tcPr>
          <w:p w14:paraId="0A236044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0A30B86B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0A1F9EB1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1A730438" w14:textId="77777777" w:rsidTr="0039158B">
        <w:tc>
          <w:tcPr>
            <w:tcW w:w="3397" w:type="dxa"/>
          </w:tcPr>
          <w:p w14:paraId="7681D0A9" w14:textId="6B801EFA" w:rsidR="00AF7F40" w:rsidRDefault="0039158B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Resolution (Grievance)</w:t>
            </w:r>
          </w:p>
        </w:tc>
        <w:tc>
          <w:tcPr>
            <w:tcW w:w="2127" w:type="dxa"/>
          </w:tcPr>
          <w:p w14:paraId="6D2EE565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3B23333A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50710253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5E9BF805" w14:textId="77777777" w:rsidTr="0039158B">
        <w:tc>
          <w:tcPr>
            <w:tcW w:w="3397" w:type="dxa"/>
          </w:tcPr>
          <w:p w14:paraId="4975988F" w14:textId="06C6BA06" w:rsidR="00AF7F40" w:rsidRDefault="0039158B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Meeting process/agendas/reports</w:t>
            </w:r>
          </w:p>
        </w:tc>
        <w:tc>
          <w:tcPr>
            <w:tcW w:w="2127" w:type="dxa"/>
          </w:tcPr>
          <w:p w14:paraId="3F6A72FA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71C9B02B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6178492C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59D098D9" w14:textId="77777777" w:rsidTr="0039158B">
        <w:tc>
          <w:tcPr>
            <w:tcW w:w="3397" w:type="dxa"/>
          </w:tcPr>
          <w:p w14:paraId="2086CC42" w14:textId="10DB383F" w:rsidR="00AF7F40" w:rsidRDefault="0039158B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  <w:r>
              <w:rPr>
                <w:rFonts w:asciiTheme="majorHAnsi" w:hAnsiTheme="majorHAnsi" w:cs="Arial"/>
                <w:lang w:val="en-US"/>
              </w:rPr>
              <w:t>Other documents that promote leadership and/or its development</w:t>
            </w:r>
          </w:p>
        </w:tc>
        <w:tc>
          <w:tcPr>
            <w:tcW w:w="2127" w:type="dxa"/>
          </w:tcPr>
          <w:p w14:paraId="6E56BDCA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10BBE8F8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13E52BDE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0B63607B" w14:textId="77777777" w:rsidTr="0039158B">
        <w:tc>
          <w:tcPr>
            <w:tcW w:w="3397" w:type="dxa"/>
          </w:tcPr>
          <w:p w14:paraId="32849553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2361587C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688C63E3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6CE0E94F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  <w:tr w:rsidR="00AF7F40" w14:paraId="59E27D9F" w14:textId="77777777" w:rsidTr="0039158B">
        <w:tc>
          <w:tcPr>
            <w:tcW w:w="3397" w:type="dxa"/>
          </w:tcPr>
          <w:p w14:paraId="7E790DFF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7" w:type="dxa"/>
          </w:tcPr>
          <w:p w14:paraId="051ADC23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2126" w:type="dxa"/>
          </w:tcPr>
          <w:p w14:paraId="727BDECA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  <w:tc>
          <w:tcPr>
            <w:tcW w:w="1984" w:type="dxa"/>
          </w:tcPr>
          <w:p w14:paraId="151ECE71" w14:textId="77777777" w:rsidR="00AF7F40" w:rsidRDefault="00AF7F40" w:rsidP="007E32DE">
            <w:pPr>
              <w:spacing w:line="360" w:lineRule="auto"/>
              <w:rPr>
                <w:rFonts w:asciiTheme="majorHAnsi" w:hAnsiTheme="majorHAnsi" w:cs="Arial"/>
                <w:lang w:val="en-US"/>
              </w:rPr>
            </w:pPr>
          </w:p>
        </w:tc>
      </w:tr>
    </w:tbl>
    <w:p w14:paraId="3983C95B" w14:textId="0FD06FD8" w:rsidR="00C0188B" w:rsidRPr="00C0188B" w:rsidRDefault="00C0188B" w:rsidP="007E32DE">
      <w:pPr>
        <w:spacing w:line="360" w:lineRule="auto"/>
        <w:rPr>
          <w:rFonts w:asciiTheme="majorHAnsi" w:hAnsiTheme="majorHAnsi" w:cs="Arial"/>
          <w:b/>
          <w:lang w:val="en-US"/>
        </w:rPr>
      </w:pPr>
      <w:r w:rsidRPr="00C0188B">
        <w:rPr>
          <w:rFonts w:asciiTheme="majorHAnsi" w:hAnsiTheme="majorHAnsi" w:cs="Arial"/>
          <w:b/>
          <w:i/>
          <w:lang w:val="en-US"/>
        </w:rPr>
        <w:t>Completed by</w:t>
      </w:r>
      <w:r w:rsidRPr="00C0188B">
        <w:rPr>
          <w:rFonts w:asciiTheme="majorHAnsi" w:hAnsiTheme="majorHAnsi" w:cs="Arial"/>
          <w:b/>
          <w:lang w:val="en-US"/>
        </w:rPr>
        <w:t>: NAME _______________________________ POSITION: ________________________</w:t>
      </w:r>
    </w:p>
    <w:sectPr w:rsidR="00C0188B" w:rsidRPr="00C018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97D6" w14:textId="77777777" w:rsidR="00283B2E" w:rsidRDefault="00283B2E" w:rsidP="0021486F">
      <w:pPr>
        <w:spacing w:after="0" w:line="240" w:lineRule="auto"/>
      </w:pPr>
      <w:r>
        <w:separator/>
      </w:r>
    </w:p>
  </w:endnote>
  <w:endnote w:type="continuationSeparator" w:id="0">
    <w:p w14:paraId="67F19128" w14:textId="77777777" w:rsidR="00283B2E" w:rsidRDefault="00283B2E" w:rsidP="0021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7EC20" w14:textId="77777777" w:rsidR="000F57AF" w:rsidRDefault="000F57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EC6F1" w14:textId="21588AA5" w:rsidR="003E3D03" w:rsidRDefault="00470883">
    <w:pPr>
      <w:pStyle w:val="Footer"/>
    </w:pPr>
    <w:r>
      <w:rPr>
        <w:rFonts w:ascii="Calibri Light" w:hAnsi="Calibri Light"/>
        <w:noProof/>
        <w:sz w:val="18"/>
        <w:szCs w:val="18"/>
      </w:rPr>
      <w:drawing>
        <wp:inline distT="0" distB="0" distL="0" distR="0" wp14:anchorId="34E25CB8" wp14:editId="3E9B4077">
          <wp:extent cx="1131007" cy="50560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richo_road_mediu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2671" cy="551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3D03">
      <w:rPr>
        <w:rFonts w:ascii="Calibri Light" w:hAnsi="Calibri Light"/>
        <w:sz w:val="18"/>
        <w:szCs w:val="18"/>
      </w:rPr>
      <w:t xml:space="preserve"> </w:t>
    </w:r>
    <w:r>
      <w:rPr>
        <w:rFonts w:ascii="Calibri Light" w:hAnsi="Calibri Light"/>
        <w:sz w:val="18"/>
        <w:szCs w:val="18"/>
      </w:rPr>
      <w:t xml:space="preserve">       </w:t>
    </w:r>
    <w:r w:rsidR="0039158B">
      <w:rPr>
        <w:rFonts w:ascii="Calibri Light" w:hAnsi="Calibri Light"/>
        <w:sz w:val="18"/>
        <w:szCs w:val="18"/>
      </w:rPr>
      <w:t>Resource provided by the Department of Education through CCSA (Updated 23 July 2018)</w:t>
    </w:r>
    <w:r w:rsidR="003C0BE5">
      <w:rPr>
        <w:rFonts w:ascii="Calibri Light" w:hAnsi="Calibri Light"/>
        <w:sz w:val="18"/>
        <w:szCs w:val="18"/>
      </w:rPr>
      <w:tab/>
    </w:r>
    <w:bookmarkStart w:id="0" w:name="_GoBack"/>
    <w:bookmarkEnd w:id="0"/>
    <w:r w:rsidR="003C0BE5">
      <w:rPr>
        <w:rFonts w:ascii="Calibri Light" w:hAnsi="Calibri Light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4415" w14:textId="77777777" w:rsidR="000F57AF" w:rsidRDefault="000F57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61EB2" w14:textId="77777777" w:rsidR="00283B2E" w:rsidRDefault="00283B2E" w:rsidP="0021486F">
      <w:pPr>
        <w:spacing w:after="0" w:line="240" w:lineRule="auto"/>
      </w:pPr>
      <w:r>
        <w:separator/>
      </w:r>
    </w:p>
  </w:footnote>
  <w:footnote w:type="continuationSeparator" w:id="0">
    <w:p w14:paraId="6D143C15" w14:textId="77777777" w:rsidR="00283B2E" w:rsidRDefault="00283B2E" w:rsidP="00214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13F1" w14:textId="77777777" w:rsidR="000F57AF" w:rsidRDefault="000F57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07EE3" w14:textId="05C3FE78" w:rsidR="003E3D03" w:rsidRDefault="003D4A5D">
    <w:pPr>
      <w:pStyle w:val="Header"/>
    </w:pPr>
    <w:r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69AB9" wp14:editId="496203C4">
              <wp:simplePos x="0" y="0"/>
              <wp:positionH relativeFrom="column">
                <wp:posOffset>-304800</wp:posOffset>
              </wp:positionH>
              <wp:positionV relativeFrom="paragraph">
                <wp:posOffset>-214449</wp:posOffset>
              </wp:positionV>
              <wp:extent cx="4345577" cy="3429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5577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09AEDA" w14:textId="2C93572D" w:rsidR="003E3D03" w:rsidRPr="000F57AF" w:rsidRDefault="000F57AF" w:rsidP="008101D1">
                          <w:pPr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F57AF">
                            <w:rPr>
                              <w:rFonts w:ascii="Calibri Light" w:hAnsi="Calibri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JERICHO ROAD EARLY CHILDHOOD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5369A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24pt;margin-top:-16.9pt;width:342.1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" filled="f" stroked="f">
              <v:textbox>
                <w:txbxContent>
                  <w:p w14:paraId="6D09AEDA" w14:textId="2C93572D" w:rsidR="003E3D03" w:rsidRPr="000F57AF" w:rsidRDefault="000F57AF" w:rsidP="008101D1">
                    <w:pPr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0F57AF">
                      <w:rPr>
                        <w:rFonts w:ascii="Calibri Light" w:hAnsi="Calibri Light"/>
                        <w:b/>
                        <w:color w:val="FFFFFF" w:themeColor="background1"/>
                        <w:sz w:val="32"/>
                        <w:szCs w:val="32"/>
                      </w:rPr>
                      <w:t>JERICHO ROAD EARLY CHILDHOOD SERVICES</w:t>
                    </w:r>
                  </w:p>
                </w:txbxContent>
              </v:textbox>
            </v:shape>
          </w:pict>
        </mc:Fallback>
      </mc:AlternateContent>
    </w:r>
    <w:r w:rsidR="003E3D03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CF959C" wp14:editId="11AB42F0">
              <wp:simplePos x="0" y="0"/>
              <wp:positionH relativeFrom="column">
                <wp:posOffset>-914400</wp:posOffset>
              </wp:positionH>
              <wp:positionV relativeFrom="paragraph">
                <wp:posOffset>-266700</wp:posOffset>
              </wp:positionV>
              <wp:extent cx="5509259" cy="359160"/>
              <wp:effectExtent l="0" t="0" r="3175" b="0"/>
              <wp:wrapThrough wrapText="bothSides">
                <wp:wrapPolygon edited="0">
                  <wp:start x="0" y="0"/>
                  <wp:lineTo x="0" y="19880"/>
                  <wp:lineTo x="21513" y="19880"/>
                  <wp:lineTo x="21513" y="0"/>
                  <wp:lineTo x="0" y="0"/>
                </wp:wrapPolygon>
              </wp:wrapThrough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9259" cy="359160"/>
                      </a:xfrm>
                      <a:prstGeom prst="rect">
                        <a:avLst/>
                      </a:prstGeom>
                      <a:solidFill>
                        <a:srgbClr val="16A6C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72D697" w14:textId="77777777" w:rsidR="003E3D03" w:rsidRPr="004A79B2" w:rsidRDefault="003E3D03" w:rsidP="008101D1">
                          <w:pPr>
                            <w:ind w:firstLine="720"/>
                            <w:rPr>
                              <w:rFonts w:ascii="Calibri Light" w:hAnsi="Calibri Light"/>
                              <w:color w:val="1EA3C0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CF959C" id="Rectangle 18" o:spid="_x0000_s1026" style="position:absolute;margin-left:-1in;margin-top:-21pt;width:433.8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" fillcolor="#16a6c6" stroked="f" strokeweight=".5pt">
              <v:textbox>
                <w:txbxContent>
                  <w:p w14:paraId="2B72D697" w14:textId="77777777" w:rsidR="003E3D03" w:rsidRPr="004A79B2" w:rsidRDefault="003E3D03" w:rsidP="008101D1">
                    <w:pPr>
                      <w:ind w:firstLine="720"/>
                      <w:rPr>
                        <w:rFonts w:ascii="Calibri Light" w:hAnsi="Calibri Light"/>
                        <w:color w:val="1EA3C0"/>
                        <w:szCs w:val="18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 w:rsidR="003E3D03" w:rsidRPr="0021486F">
      <w:rPr>
        <w:noProof/>
        <w:sz w:val="48"/>
        <w:szCs w:val="4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33ACAE" wp14:editId="47FF0688">
              <wp:simplePos x="0" y="0"/>
              <wp:positionH relativeFrom="column">
                <wp:posOffset>4486910</wp:posOffset>
              </wp:positionH>
              <wp:positionV relativeFrom="paragraph">
                <wp:posOffset>-266700</wp:posOffset>
              </wp:positionV>
              <wp:extent cx="2159000" cy="358775"/>
              <wp:effectExtent l="0" t="0" r="0" b="0"/>
              <wp:wrapThrough wrapText="bothSides">
                <wp:wrapPolygon edited="0">
                  <wp:start x="0" y="0"/>
                  <wp:lineTo x="0" y="19880"/>
                  <wp:lineTo x="21346" y="19880"/>
                  <wp:lineTo x="21346" y="0"/>
                  <wp:lineTo x="0" y="0"/>
                </wp:wrapPolygon>
              </wp:wrapThrough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9000" cy="358775"/>
                      </a:xfrm>
                      <a:prstGeom prst="rect">
                        <a:avLst/>
                      </a:prstGeom>
                      <a:solidFill>
                        <a:srgbClr val="333C44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57A08" w14:textId="77777777" w:rsidR="003E3D03" w:rsidRPr="00865E0A" w:rsidRDefault="003E3D03" w:rsidP="008101D1">
                          <w:pPr>
                            <w:rPr>
                              <w:rFonts w:ascii="Calibri Light" w:hAnsi="Calibri Light"/>
                              <w:color w:val="999999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233ACAE" id="Text Box 20" o:spid="_x0000_s1028" type="#_x0000_t202" style="position:absolute;margin-left:353.3pt;margin-top:-21pt;width:170pt;height:2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" fillcolor="#333c44" stroked="f">
              <v:textbox>
                <w:txbxContent>
                  <w:p w14:paraId="47357A08" w14:textId="77777777" w:rsidR="003E3D03" w:rsidRPr="00865E0A" w:rsidRDefault="003E3D03" w:rsidP="008101D1">
                    <w:pPr>
                      <w:rPr>
                        <w:rFonts w:ascii="Calibri Light" w:hAnsi="Calibri Light"/>
                        <w:color w:val="999999"/>
                        <w:szCs w:val="20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ABBA1" w14:textId="77777777" w:rsidR="000F57AF" w:rsidRDefault="000F5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A0"/>
    <w:rsid w:val="00022D0C"/>
    <w:rsid w:val="00091046"/>
    <w:rsid w:val="000A78BD"/>
    <w:rsid w:val="000F57AF"/>
    <w:rsid w:val="001116BE"/>
    <w:rsid w:val="0015170B"/>
    <w:rsid w:val="00151775"/>
    <w:rsid w:val="0020643F"/>
    <w:rsid w:val="002111E2"/>
    <w:rsid w:val="0021486F"/>
    <w:rsid w:val="00246463"/>
    <w:rsid w:val="00273B7F"/>
    <w:rsid w:val="00283B2E"/>
    <w:rsid w:val="002A7446"/>
    <w:rsid w:val="002B49C1"/>
    <w:rsid w:val="002B77E7"/>
    <w:rsid w:val="002F4750"/>
    <w:rsid w:val="0032350F"/>
    <w:rsid w:val="003371CB"/>
    <w:rsid w:val="00360E5F"/>
    <w:rsid w:val="00376ED5"/>
    <w:rsid w:val="0039158B"/>
    <w:rsid w:val="003B23F8"/>
    <w:rsid w:val="003C0BE5"/>
    <w:rsid w:val="003D4A5D"/>
    <w:rsid w:val="003E3D03"/>
    <w:rsid w:val="00443604"/>
    <w:rsid w:val="00470883"/>
    <w:rsid w:val="004A5ACE"/>
    <w:rsid w:val="004A79B2"/>
    <w:rsid w:val="005D7F72"/>
    <w:rsid w:val="00653FD2"/>
    <w:rsid w:val="006A7A0E"/>
    <w:rsid w:val="006C3C89"/>
    <w:rsid w:val="006C3F02"/>
    <w:rsid w:val="007D3700"/>
    <w:rsid w:val="007E32DE"/>
    <w:rsid w:val="008101D1"/>
    <w:rsid w:val="008438B1"/>
    <w:rsid w:val="00847AFB"/>
    <w:rsid w:val="00872653"/>
    <w:rsid w:val="008C6711"/>
    <w:rsid w:val="008F1BFF"/>
    <w:rsid w:val="00910CA0"/>
    <w:rsid w:val="0096337C"/>
    <w:rsid w:val="009A1FA7"/>
    <w:rsid w:val="009B2497"/>
    <w:rsid w:val="009F6A8F"/>
    <w:rsid w:val="00A32DF8"/>
    <w:rsid w:val="00A97992"/>
    <w:rsid w:val="00AB1AA1"/>
    <w:rsid w:val="00AC4106"/>
    <w:rsid w:val="00AD2B4D"/>
    <w:rsid w:val="00AF7F40"/>
    <w:rsid w:val="00B06175"/>
    <w:rsid w:val="00B06F89"/>
    <w:rsid w:val="00B177DD"/>
    <w:rsid w:val="00BA5951"/>
    <w:rsid w:val="00C0188B"/>
    <w:rsid w:val="00C53997"/>
    <w:rsid w:val="00CB4EC7"/>
    <w:rsid w:val="00CE0C06"/>
    <w:rsid w:val="00D10CC2"/>
    <w:rsid w:val="00D37A67"/>
    <w:rsid w:val="00D6737C"/>
    <w:rsid w:val="00DB2B22"/>
    <w:rsid w:val="00E500F7"/>
    <w:rsid w:val="00EA4EDB"/>
    <w:rsid w:val="00FA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735D38"/>
  <w15:docId w15:val="{982F5415-77D5-8C48-A6DC-62F4FA33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6F"/>
  </w:style>
  <w:style w:type="paragraph" w:styleId="Footer">
    <w:name w:val="footer"/>
    <w:basedOn w:val="Normal"/>
    <w:link w:val="FooterChar"/>
    <w:uiPriority w:val="99"/>
    <w:unhideWhenUsed/>
    <w:rsid w:val="002148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6F"/>
  </w:style>
  <w:style w:type="character" w:styleId="PageNumber">
    <w:name w:val="page number"/>
    <w:basedOn w:val="DefaultParagraphFont"/>
    <w:uiPriority w:val="99"/>
    <w:semiHidden/>
    <w:unhideWhenUsed/>
    <w:rsid w:val="0021486F"/>
  </w:style>
  <w:style w:type="paragraph" w:styleId="BalloonText">
    <w:name w:val="Balloon Text"/>
    <w:basedOn w:val="Normal"/>
    <w:link w:val="BalloonTextChar"/>
    <w:uiPriority w:val="99"/>
    <w:semiHidden/>
    <w:unhideWhenUsed/>
    <w:rsid w:val="004A79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95FB2-052D-684B-BD0B-B89BA044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Office User</cp:lastModifiedBy>
  <cp:revision>12</cp:revision>
  <cp:lastPrinted>2018-06-01T05:05:00Z</cp:lastPrinted>
  <dcterms:created xsi:type="dcterms:W3CDTF">2018-03-11T23:58:00Z</dcterms:created>
  <dcterms:modified xsi:type="dcterms:W3CDTF">2018-09-18T02:38:00Z</dcterms:modified>
</cp:coreProperties>
</file>